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H.No.8-2-684/4/31, Plot No.26, Anand Banjara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>Road No.12, Banjara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 xml:space="preserve">Ph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  <w:i/>
        </w:rPr>
        <w:t xml:space="preserve">Date :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03E63037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770769">
        <w:rPr>
          <w:rFonts w:ascii="Calisto MT" w:hAnsi="Calisto MT" w:cs="Bookman Old Style"/>
          <w:b/>
          <w:color w:val="000000"/>
          <w:u w:val="single"/>
        </w:rPr>
        <w:t>4</w:t>
      </w:r>
      <w:r w:rsidR="00056E07">
        <w:rPr>
          <w:rFonts w:ascii="Calisto MT" w:hAnsi="Calisto MT" w:cs="Bookman Old Style"/>
          <w:b/>
          <w:color w:val="000000"/>
          <w:u w:val="single"/>
        </w:rPr>
        <w:t>130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80686B">
        <w:rPr>
          <w:rFonts w:ascii="Calisto MT" w:hAnsi="Calisto MT" w:cs="Bookman Old Style"/>
          <w:b/>
          <w:color w:val="000000"/>
          <w:u w:val="single"/>
        </w:rPr>
        <w:t>16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r w:rsidR="00056E07" w:rsidRPr="00056E07">
        <w:rPr>
          <w:rFonts w:ascii="Calisto MT" w:hAnsi="Calisto MT" w:cs="Bookman Old Style"/>
          <w:b/>
          <w:color w:val="000000"/>
          <w:u w:val="single"/>
        </w:rPr>
        <w:t>A. Ramesh</w:t>
      </w:r>
      <w:r w:rsidR="00056E07">
        <w:rPr>
          <w:rFonts w:ascii="Calisto MT" w:hAnsi="Calisto MT" w:cs="Bookman Old Style"/>
          <w:b/>
          <w:color w:val="000000"/>
          <w:u w:val="single"/>
        </w:rPr>
        <w:t xml:space="preserve"> </w:t>
      </w:r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 xml:space="preserve">isposed on </w:t>
      </w:r>
      <w:r w:rsidR="008E1708">
        <w:rPr>
          <w:rFonts w:ascii="Calisto MT" w:hAnsi="Calisto MT" w:cs="Bookman Old Style"/>
          <w:b/>
          <w:u w:val="single"/>
        </w:rPr>
        <w:t>0</w:t>
      </w:r>
      <w:r w:rsidR="006F35E7">
        <w:rPr>
          <w:rFonts w:ascii="Calisto MT" w:hAnsi="Calisto MT" w:cs="Bookman Old Style"/>
          <w:b/>
          <w:u w:val="single"/>
        </w:rPr>
        <w:t>9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6F35E7">
        <w:rPr>
          <w:rFonts w:ascii="Calisto MT" w:hAnsi="Calisto MT" w:cs="Bookman Old Style"/>
          <w:b/>
          <w:u w:val="single"/>
        </w:rPr>
        <w:t>Nov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155B2C">
        <w:rPr>
          <w:rFonts w:ascii="Calisto MT" w:hAnsi="Calisto MT" w:cs="Bookman Old Style"/>
          <w:b/>
          <w:u w:val="single"/>
        </w:rPr>
        <w:t>6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Hon’ble High Court of </w:t>
      </w:r>
      <w:r>
        <w:rPr>
          <w:rFonts w:ascii="Calisto MT" w:hAnsi="Calisto MT" w:cs="Bookman Old Style"/>
          <w:b/>
          <w:u w:val="single"/>
        </w:rPr>
        <w:t>Telanagana</w:t>
      </w:r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Sl.No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Rs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462C93D1" w:rsidR="00A261EE" w:rsidRPr="00EA2CFA" w:rsidRDefault="00A261EE" w:rsidP="00A261EE">
            <w:pPr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 xml:space="preserve">Balance 50% </w:t>
            </w:r>
            <w:r w:rsidRPr="00EA2CFA">
              <w:rPr>
                <w:rFonts w:ascii="Calisto MT" w:hAnsi="Calisto MT"/>
              </w:rPr>
              <w:t xml:space="preserve">of </w:t>
            </w:r>
            <w:r>
              <w:rPr>
                <w:rFonts w:ascii="Calisto MT" w:hAnsi="Calisto MT"/>
              </w:rPr>
              <w:t>the F</w:t>
            </w:r>
            <w:r w:rsidRPr="00EA2CFA">
              <w:rPr>
                <w:rFonts w:ascii="Calisto MT" w:hAnsi="Calisto MT"/>
              </w:rPr>
              <w:t xml:space="preserve">ee </w:t>
            </w:r>
          </w:p>
        </w:tc>
        <w:tc>
          <w:tcPr>
            <w:tcW w:w="1454" w:type="dxa"/>
          </w:tcPr>
          <w:p w14:paraId="5A79974F" w14:textId="3B76FABD" w:rsidR="00A261EE" w:rsidRPr="00EA2CFA" w:rsidRDefault="000E39EA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1,25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5B445532" w:rsidR="00A261EE" w:rsidRPr="00EA2CFA" w:rsidRDefault="00A261EE" w:rsidP="00841FC6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6A127781" w14:textId="629723C6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37A12177" w:rsidR="00A261EE" w:rsidRPr="00EA2CFA" w:rsidRDefault="000E39EA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1,250</w:t>
            </w:r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R.Vinod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 w15:restartNumberingAfterBreak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 w16cid:durableId="43331824">
    <w:abstractNumId w:val="1"/>
    <w:lvlOverride w:ilvl="0">
      <w:startOverride w:val="1"/>
    </w:lvlOverride>
  </w:num>
  <w:num w:numId="2" w16cid:durableId="43741415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B28F9"/>
    <w:rsid w:val="00003939"/>
    <w:rsid w:val="00022ED1"/>
    <w:rsid w:val="000257A3"/>
    <w:rsid w:val="00026B64"/>
    <w:rsid w:val="00027AF6"/>
    <w:rsid w:val="000306AF"/>
    <w:rsid w:val="00035022"/>
    <w:rsid w:val="00044DDB"/>
    <w:rsid w:val="00046AA2"/>
    <w:rsid w:val="00051B5E"/>
    <w:rsid w:val="00056E07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B7573"/>
    <w:rsid w:val="000C16CC"/>
    <w:rsid w:val="000C1806"/>
    <w:rsid w:val="000C6B32"/>
    <w:rsid w:val="000D55E1"/>
    <w:rsid w:val="000E1861"/>
    <w:rsid w:val="000E39EA"/>
    <w:rsid w:val="000E5272"/>
    <w:rsid w:val="000E600F"/>
    <w:rsid w:val="000E63BB"/>
    <w:rsid w:val="000F2876"/>
    <w:rsid w:val="00107B4C"/>
    <w:rsid w:val="00110DE4"/>
    <w:rsid w:val="00133126"/>
    <w:rsid w:val="00134AF1"/>
    <w:rsid w:val="00155B2C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7445A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E62F6"/>
    <w:rsid w:val="005E6A45"/>
    <w:rsid w:val="005F154E"/>
    <w:rsid w:val="005F417A"/>
    <w:rsid w:val="0060421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35E7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0769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0686B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1708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2C78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566"/>
    <w:rsid w:val="009A3CF7"/>
    <w:rsid w:val="009A6912"/>
    <w:rsid w:val="009A7443"/>
    <w:rsid w:val="009B517A"/>
    <w:rsid w:val="009B632A"/>
    <w:rsid w:val="009B6B56"/>
    <w:rsid w:val="009B74C5"/>
    <w:rsid w:val="009C03F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3025"/>
    <w:rsid w:val="00AC5888"/>
    <w:rsid w:val="00AD1B52"/>
    <w:rsid w:val="00AE053C"/>
    <w:rsid w:val="00AE154B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2D38"/>
    <w:rsid w:val="00B3310B"/>
    <w:rsid w:val="00B33721"/>
    <w:rsid w:val="00B34619"/>
    <w:rsid w:val="00B34B61"/>
    <w:rsid w:val="00B363F2"/>
    <w:rsid w:val="00B36F24"/>
    <w:rsid w:val="00B4373A"/>
    <w:rsid w:val="00B468CF"/>
    <w:rsid w:val="00B66570"/>
    <w:rsid w:val="00B717EB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96338"/>
    <w:rsid w:val="00DA4DDC"/>
    <w:rsid w:val="00DA60CD"/>
    <w:rsid w:val="00DB1522"/>
    <w:rsid w:val="00DC1922"/>
    <w:rsid w:val="00DC346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665C5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F3DA7"/>
    <w:rsid w:val="00F10F7C"/>
    <w:rsid w:val="00F13B8B"/>
    <w:rsid w:val="00F13CFA"/>
    <w:rsid w:val="00F13E35"/>
    <w:rsid w:val="00F2207F"/>
    <w:rsid w:val="00F24BBF"/>
    <w:rsid w:val="00F263AC"/>
    <w:rsid w:val="00F30B07"/>
    <w:rsid w:val="00F310BC"/>
    <w:rsid w:val="00F37CAD"/>
    <w:rsid w:val="00F4443E"/>
    <w:rsid w:val="00F45DFD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  <w15:docId w15:val="{DAD9FE8B-120B-4B64-9762-BC72A4BDF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3DEFB-55E0-48C6-91CE-C87FC65B0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udhakar  Rao Nimmana</cp:lastModifiedBy>
  <cp:revision>517</cp:revision>
  <cp:lastPrinted>2021-06-28T06:32:00Z</cp:lastPrinted>
  <dcterms:created xsi:type="dcterms:W3CDTF">2021-06-15T06:22:00Z</dcterms:created>
  <dcterms:modified xsi:type="dcterms:W3CDTF">2023-06-17T05:21:00Z</dcterms:modified>
</cp:coreProperties>
</file>